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NQUIRY:MAKING CONNECTIONS IN BIOLOGY 2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NQUIRY:MAKING CONNECTIONS IN BIOLOGY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IOLNQUIRY:MAKING CONNECTIONS IN BIOLOGY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